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b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964"/>
      </w:tblGrid>
      <w:tr w:rsidR="00EA089E" w14:paraId="6E0303DC" w14:textId="77777777" w:rsidTr="00563258">
        <w:tc>
          <w:tcPr>
            <w:tcW w:w="4820" w:type="dxa"/>
          </w:tcPr>
          <w:p w14:paraId="2A513571" w14:textId="63BE499E" w:rsidR="00EA089E" w:rsidRDefault="00EA089E" w:rsidP="00563258"/>
        </w:tc>
        <w:tc>
          <w:tcPr>
            <w:tcW w:w="4672" w:type="dxa"/>
          </w:tcPr>
          <w:p w14:paraId="087C00FA" w14:textId="77777777" w:rsidR="00EA089E" w:rsidRPr="00A05029" w:rsidRDefault="00EA089E" w:rsidP="00563258">
            <w:pPr>
              <w:spacing w:line="360" w:lineRule="auto"/>
              <w:ind w:left="-52"/>
            </w:pPr>
            <w:r w:rsidRPr="00A05029">
              <w:t xml:space="preserve">Директору филиала РГИСИ в Калининграде </w:t>
            </w:r>
          </w:p>
          <w:p w14:paraId="183E30E4" w14:textId="77777777" w:rsidR="00EA089E" w:rsidRDefault="00EA089E" w:rsidP="00563258">
            <w:pPr>
              <w:spacing w:line="360" w:lineRule="auto"/>
              <w:ind w:left="-52"/>
            </w:pPr>
            <w:r w:rsidRPr="00A05029">
              <w:t>Ю.А.</w:t>
            </w:r>
            <w:r>
              <w:t xml:space="preserve"> </w:t>
            </w:r>
            <w:r w:rsidRPr="00A05029">
              <w:t xml:space="preserve">Алейниковой </w:t>
            </w:r>
          </w:p>
          <w:p w14:paraId="24E66BE7" w14:textId="77777777" w:rsidR="00EA089E" w:rsidRDefault="00EA089E" w:rsidP="00563258">
            <w:pPr>
              <w:ind w:left="-52"/>
            </w:pPr>
            <w:r w:rsidRPr="0092326E">
              <w:t xml:space="preserve">от </w:t>
            </w:r>
            <w:r>
              <w:t>_____________________________________</w:t>
            </w:r>
          </w:p>
          <w:p w14:paraId="36C644ED" w14:textId="77777777" w:rsidR="00EA089E" w:rsidRPr="00A05029" w:rsidRDefault="00EA089E" w:rsidP="00563258">
            <w:pPr>
              <w:ind w:left="-52"/>
              <w:rPr>
                <w:sz w:val="18"/>
              </w:rPr>
            </w:pPr>
            <w:r w:rsidRPr="00A05029">
              <w:rPr>
                <w:sz w:val="18"/>
              </w:rPr>
              <w:t xml:space="preserve">(фамилия, имя, отчество полностью в родительном падеже), </w:t>
            </w:r>
          </w:p>
          <w:p w14:paraId="6F4F00ED" w14:textId="77777777" w:rsidR="00EA089E" w:rsidRDefault="00EA089E" w:rsidP="00563258">
            <w:pPr>
              <w:ind w:left="-52"/>
            </w:pPr>
          </w:p>
          <w:p w14:paraId="44E37337" w14:textId="77777777" w:rsidR="00EA089E" w:rsidRDefault="00EA089E" w:rsidP="00563258">
            <w:pPr>
              <w:ind w:left="-52"/>
            </w:pPr>
            <w:r w:rsidRPr="0092326E">
              <w:t>студента(</w:t>
            </w:r>
            <w:proofErr w:type="spellStart"/>
            <w:r w:rsidRPr="0092326E">
              <w:t>ки</w:t>
            </w:r>
            <w:proofErr w:type="spellEnd"/>
            <w:r w:rsidRPr="0092326E">
              <w:t xml:space="preserve">) ______курса _______семестр </w:t>
            </w:r>
            <w:r>
              <w:t>_________________________</w:t>
            </w:r>
            <w:r w:rsidRPr="0092326E">
              <w:t xml:space="preserve">формы обучения </w:t>
            </w:r>
            <w:r w:rsidRPr="00A05029">
              <w:rPr>
                <w:sz w:val="18"/>
              </w:rPr>
              <w:t xml:space="preserve">(очной, очно-заочной, заочной) </w:t>
            </w:r>
          </w:p>
          <w:p w14:paraId="64C7ED34" w14:textId="77777777" w:rsidR="00EA089E" w:rsidRDefault="00EA089E" w:rsidP="00563258">
            <w:pPr>
              <w:ind w:left="-52"/>
            </w:pPr>
          </w:p>
          <w:p w14:paraId="64E3D721" w14:textId="77777777" w:rsidR="00EA089E" w:rsidRDefault="00EA089E" w:rsidP="00563258">
            <w:pPr>
              <w:ind w:left="-52"/>
            </w:pPr>
            <w:r w:rsidRPr="0092326E">
              <w:t xml:space="preserve">вид оплаты: </w:t>
            </w:r>
            <w:r>
              <w:t>_____________________________</w:t>
            </w:r>
          </w:p>
          <w:p w14:paraId="13C0F4C4" w14:textId="77777777" w:rsidR="00EA089E" w:rsidRPr="00A05029" w:rsidRDefault="00EA089E" w:rsidP="00563258">
            <w:pPr>
              <w:ind w:left="-52"/>
              <w:rPr>
                <w:sz w:val="18"/>
              </w:rPr>
            </w:pPr>
            <w:r w:rsidRPr="00A05029">
              <w:rPr>
                <w:sz w:val="18"/>
              </w:rPr>
              <w:t xml:space="preserve">(бюджет/договор) </w:t>
            </w:r>
          </w:p>
          <w:p w14:paraId="6C7ACCA1" w14:textId="77777777" w:rsidR="00EA089E" w:rsidRDefault="00EA089E" w:rsidP="00563258">
            <w:pPr>
              <w:ind w:left="-52"/>
            </w:pPr>
            <w:r>
              <w:t>________________________________________</w:t>
            </w:r>
          </w:p>
          <w:p w14:paraId="3E093CFE" w14:textId="77777777" w:rsidR="00EA089E" w:rsidRPr="00A05029" w:rsidRDefault="00EA089E" w:rsidP="00563258">
            <w:pPr>
              <w:ind w:left="-52"/>
              <w:rPr>
                <w:sz w:val="18"/>
              </w:rPr>
            </w:pPr>
            <w:r w:rsidRPr="00A05029">
              <w:rPr>
                <w:sz w:val="18"/>
              </w:rPr>
              <w:t xml:space="preserve">(наименование факультета) (код, наименование направления подготовки /специальности) </w:t>
            </w:r>
          </w:p>
          <w:p w14:paraId="0375A389" w14:textId="77777777" w:rsidR="00EA089E" w:rsidRDefault="00EA089E" w:rsidP="00563258">
            <w:pPr>
              <w:ind w:left="-52"/>
            </w:pPr>
            <w:r>
              <w:t>________________________________________</w:t>
            </w:r>
          </w:p>
          <w:p w14:paraId="530F6847" w14:textId="77777777" w:rsidR="00EA089E" w:rsidRDefault="00EA089E" w:rsidP="00563258">
            <w:pPr>
              <w:ind w:left="-52"/>
              <w:rPr>
                <w:sz w:val="18"/>
              </w:rPr>
            </w:pPr>
            <w:r w:rsidRPr="00A05029">
              <w:rPr>
                <w:sz w:val="18"/>
              </w:rPr>
              <w:t xml:space="preserve">(наименование образовательной программы) </w:t>
            </w:r>
          </w:p>
          <w:p w14:paraId="11205DC3" w14:textId="77777777" w:rsidR="00EA089E" w:rsidRDefault="00EA089E" w:rsidP="00563258">
            <w:pPr>
              <w:ind w:left="-52"/>
            </w:pPr>
            <w:r w:rsidRPr="0092326E">
              <w:t xml:space="preserve">телефон: </w:t>
            </w:r>
            <w:r>
              <w:t>________________________________</w:t>
            </w:r>
          </w:p>
          <w:p w14:paraId="21B9BFE2" w14:textId="77777777" w:rsidR="00EA089E" w:rsidRDefault="00EA089E" w:rsidP="00563258">
            <w:pPr>
              <w:spacing w:line="360" w:lineRule="auto"/>
            </w:pPr>
          </w:p>
        </w:tc>
      </w:tr>
    </w:tbl>
    <w:p w14:paraId="335F073E" w14:textId="77777777" w:rsidR="004A71A3" w:rsidRDefault="004A71A3" w:rsidP="002A5CD5">
      <w:pPr>
        <w:spacing w:line="276" w:lineRule="auto"/>
        <w:ind w:left="5580"/>
        <w:jc w:val="both"/>
        <w:rPr>
          <w:sz w:val="28"/>
        </w:rPr>
      </w:pPr>
    </w:p>
    <w:p w14:paraId="5FA59D14" w14:textId="77777777" w:rsidR="009C1DE9" w:rsidRPr="00BC6105" w:rsidRDefault="009C1DE9" w:rsidP="00BC6105">
      <w:pPr>
        <w:spacing w:line="360" w:lineRule="auto"/>
        <w:rPr>
          <w:sz w:val="28"/>
          <w:szCs w:val="28"/>
        </w:rPr>
      </w:pPr>
    </w:p>
    <w:p w14:paraId="6F87F403" w14:textId="77777777" w:rsidR="009C1DE9" w:rsidRPr="00E4003B" w:rsidRDefault="00376352" w:rsidP="009C1DE9">
      <w:pPr>
        <w:spacing w:line="360" w:lineRule="auto"/>
        <w:jc w:val="center"/>
        <w:rPr>
          <w:b/>
          <w:caps/>
        </w:rPr>
      </w:pPr>
      <w:r w:rsidRPr="00E4003B">
        <w:rPr>
          <w:b/>
          <w:caps/>
        </w:rPr>
        <w:t>Заявление</w:t>
      </w:r>
    </w:p>
    <w:p w14:paraId="4DA8F892" w14:textId="77777777" w:rsidR="009C1DE9" w:rsidRPr="00E4003B" w:rsidRDefault="009C1DE9" w:rsidP="009C1DE9">
      <w:pPr>
        <w:spacing w:line="360" w:lineRule="auto"/>
        <w:jc w:val="center"/>
      </w:pPr>
    </w:p>
    <w:p w14:paraId="6654DF04" w14:textId="77777777" w:rsidR="005E455F" w:rsidRDefault="005E455F" w:rsidP="004E1099">
      <w:pPr>
        <w:ind w:firstLine="540"/>
        <w:jc w:val="both"/>
        <w:rPr>
          <w:bCs/>
        </w:rPr>
      </w:pPr>
      <w:r w:rsidRPr="005E455F">
        <w:rPr>
          <w:bCs/>
        </w:rPr>
        <w:t xml:space="preserve">Прошу Вас выдать мне дубликат студенческого билета </w:t>
      </w:r>
      <w:r>
        <w:rPr>
          <w:bCs/>
        </w:rPr>
        <w:t xml:space="preserve">/ </w:t>
      </w:r>
      <w:r w:rsidRPr="005E455F">
        <w:rPr>
          <w:bCs/>
        </w:rPr>
        <w:t>зачетной книжки</w:t>
      </w:r>
      <w:r>
        <w:rPr>
          <w:bCs/>
        </w:rPr>
        <w:t xml:space="preserve"> / студенческого билета и зачетной книжки</w:t>
      </w:r>
      <w:r w:rsidRPr="005E455F">
        <w:rPr>
          <w:bCs/>
        </w:rPr>
        <w:t xml:space="preserve"> в связи с утратой</w:t>
      </w:r>
      <w:r>
        <w:rPr>
          <w:bCs/>
        </w:rPr>
        <w:t>/</w:t>
      </w:r>
      <w:r w:rsidRPr="005E455F">
        <w:rPr>
          <w:bCs/>
        </w:rPr>
        <w:t xml:space="preserve">порчей оригинала. </w:t>
      </w:r>
    </w:p>
    <w:p w14:paraId="60FC7E75" w14:textId="77777777" w:rsidR="005E455F" w:rsidRDefault="005E455F" w:rsidP="004E1099">
      <w:pPr>
        <w:ind w:firstLine="540"/>
        <w:jc w:val="both"/>
        <w:rPr>
          <w:bCs/>
        </w:rPr>
      </w:pPr>
      <w:r w:rsidRPr="005E455F">
        <w:rPr>
          <w:bCs/>
        </w:rPr>
        <w:t>Справку из полиции прилагаю.</w:t>
      </w:r>
      <w:r w:rsidR="003E2A79">
        <w:rPr>
          <w:bCs/>
        </w:rPr>
        <w:t xml:space="preserve"> </w:t>
      </w:r>
      <w:r w:rsidRPr="005E455F">
        <w:rPr>
          <w:bCs/>
        </w:rPr>
        <w:t>/</w:t>
      </w:r>
      <w:r w:rsidR="003E2A79">
        <w:rPr>
          <w:bCs/>
        </w:rPr>
        <w:t xml:space="preserve"> </w:t>
      </w:r>
      <w:r w:rsidRPr="005E455F">
        <w:rPr>
          <w:bCs/>
        </w:rPr>
        <w:t>По факту утраты в полицию не обращался.</w:t>
      </w:r>
      <w:r w:rsidR="003E2A79">
        <w:rPr>
          <w:bCs/>
        </w:rPr>
        <w:t xml:space="preserve"> </w:t>
      </w:r>
      <w:r>
        <w:rPr>
          <w:bCs/>
        </w:rPr>
        <w:t>/</w:t>
      </w:r>
      <w:r w:rsidR="003E2A79">
        <w:rPr>
          <w:bCs/>
        </w:rPr>
        <w:t xml:space="preserve"> </w:t>
      </w:r>
      <w:r w:rsidR="00777627">
        <w:rPr>
          <w:bCs/>
        </w:rPr>
        <w:t>Испорченный студенческий билет / испорченную зачетную книжку прилагаю.</w:t>
      </w:r>
    </w:p>
    <w:p w14:paraId="518C3ED2" w14:textId="77777777" w:rsidR="00AD32C8" w:rsidRPr="00E4003B" w:rsidRDefault="00AD32C8" w:rsidP="00AC399A">
      <w:pPr>
        <w:spacing w:line="360" w:lineRule="auto"/>
        <w:ind w:firstLine="708"/>
      </w:pPr>
    </w:p>
    <w:p w14:paraId="514019A1" w14:textId="77777777" w:rsidR="00EA089E" w:rsidRDefault="00EA089E" w:rsidP="00EA089E">
      <w:r>
        <w:t>_____</w:t>
      </w:r>
      <w:r w:rsidRPr="0092326E">
        <w:t>_______________</w:t>
      </w:r>
      <w:r>
        <w:t>______________________</w:t>
      </w:r>
      <w:r w:rsidRPr="0092326E">
        <w:t xml:space="preserve">_____ </w:t>
      </w:r>
      <w:r>
        <w:tab/>
      </w:r>
      <w:r>
        <w:tab/>
        <w:t>_______________</w:t>
      </w:r>
    </w:p>
    <w:p w14:paraId="23240716" w14:textId="77777777" w:rsidR="00EA089E" w:rsidRPr="00A05029" w:rsidRDefault="00EA089E" w:rsidP="00EA089E">
      <w:pPr>
        <w:ind w:left="708" w:firstLine="708"/>
        <w:rPr>
          <w:sz w:val="20"/>
        </w:rPr>
      </w:pPr>
      <w:r w:rsidRPr="00A05029">
        <w:rPr>
          <w:sz w:val="20"/>
        </w:rPr>
        <w:t xml:space="preserve"> (фамилия, имя, отчество прописью полностью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05029">
        <w:rPr>
          <w:sz w:val="20"/>
        </w:rPr>
        <w:t>(подпись студента)</w:t>
      </w:r>
    </w:p>
    <w:p w14:paraId="3830A96A" w14:textId="77777777" w:rsidR="00EA089E" w:rsidRPr="0092326E" w:rsidRDefault="00EA089E" w:rsidP="00EA089E">
      <w:pPr>
        <w:spacing w:line="360" w:lineRule="auto"/>
      </w:pPr>
      <w:r>
        <w:t xml:space="preserve"> «____</w:t>
      </w:r>
      <w:r w:rsidRPr="0092326E">
        <w:t xml:space="preserve">» _____________202___ г. </w:t>
      </w:r>
    </w:p>
    <w:p w14:paraId="3DE019DB" w14:textId="77777777" w:rsidR="00EA089E" w:rsidRDefault="00EA089E" w:rsidP="00EA089E">
      <w:pPr>
        <w:spacing w:line="360" w:lineRule="auto"/>
      </w:pPr>
    </w:p>
    <w:p w14:paraId="594CB1EF" w14:textId="77777777" w:rsidR="00EA089E" w:rsidRDefault="00EA089E" w:rsidP="00EA089E">
      <w:pPr>
        <w:spacing w:line="360" w:lineRule="auto"/>
      </w:pPr>
      <w:r w:rsidRPr="0092326E">
        <w:t xml:space="preserve">ЗАЯВЛЕНИЕ ПРИНЯТО: </w:t>
      </w:r>
    </w:p>
    <w:p w14:paraId="6E5313AF" w14:textId="77777777" w:rsidR="00EA089E" w:rsidRDefault="00EA089E" w:rsidP="00EA089E">
      <w:r>
        <w:t>Руководитель студенческого офиса</w:t>
      </w:r>
      <w:r>
        <w:tab/>
      </w:r>
      <w:r>
        <w:tab/>
        <w:t xml:space="preserve">___________ </w:t>
      </w:r>
      <w:r>
        <w:tab/>
      </w:r>
      <w:r>
        <w:tab/>
        <w:t xml:space="preserve">Д.В. </w:t>
      </w:r>
      <w:proofErr w:type="spellStart"/>
      <w:r>
        <w:t>Бордунова</w:t>
      </w:r>
      <w:proofErr w:type="spellEnd"/>
    </w:p>
    <w:p w14:paraId="04271611" w14:textId="77777777" w:rsidR="00EA089E" w:rsidRDefault="00EA089E" w:rsidP="00EA089E">
      <w:pPr>
        <w:spacing w:line="360" w:lineRule="auto"/>
      </w:pPr>
      <w:r w:rsidRPr="0092326E">
        <w:t xml:space="preserve">«____» ______________202__ г. </w:t>
      </w:r>
    </w:p>
    <w:p w14:paraId="2B64C227" w14:textId="087D7D64" w:rsidR="004D5F19" w:rsidRPr="00D43E88" w:rsidRDefault="004D5F19" w:rsidP="00EA089E">
      <w:pPr>
        <w:ind w:firstLine="708"/>
        <w:jc w:val="right"/>
        <w:rPr>
          <w:i/>
          <w:szCs w:val="28"/>
        </w:rPr>
      </w:pPr>
    </w:p>
    <w:sectPr w:rsidR="004D5F19" w:rsidRPr="00D43E8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02575" w14:textId="77777777" w:rsidR="00C77672" w:rsidRDefault="00C77672">
      <w:r>
        <w:separator/>
      </w:r>
    </w:p>
  </w:endnote>
  <w:endnote w:type="continuationSeparator" w:id="0">
    <w:p w14:paraId="7FE9A480" w14:textId="77777777" w:rsidR="00C77672" w:rsidRDefault="00C77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D6510" w14:textId="77777777" w:rsidR="00211FCE" w:rsidRPr="003E2A79" w:rsidRDefault="00777627">
    <w:pPr>
      <w:pStyle w:val="a4"/>
      <w:rPr>
        <w:sz w:val="22"/>
      </w:rPr>
    </w:pPr>
    <w:r w:rsidRPr="003E2A79">
      <w:rPr>
        <w:sz w:val="22"/>
      </w:rPr>
      <w:t>* К заявлению прилагаются</w:t>
    </w:r>
    <w:r w:rsidR="003E2A79">
      <w:rPr>
        <w:sz w:val="22"/>
      </w:rPr>
      <w:t xml:space="preserve"> 1 (2)</w:t>
    </w:r>
    <w:r w:rsidRPr="003E2A79">
      <w:rPr>
        <w:sz w:val="22"/>
      </w:rPr>
      <w:t xml:space="preserve"> фотографии </w:t>
    </w:r>
    <w:r w:rsidR="003E2A79" w:rsidRPr="003E2A79">
      <w:rPr>
        <w:sz w:val="22"/>
      </w:rPr>
      <w:t>3х4</w:t>
    </w:r>
    <w:r w:rsidR="003E2A79">
      <w:rPr>
        <w:sz w:val="22"/>
      </w:rPr>
      <w:t xml:space="preserve"> см</w:t>
    </w:r>
    <w:r w:rsidR="003E2A79" w:rsidRPr="003E2A79">
      <w:rPr>
        <w:sz w:val="22"/>
      </w:rPr>
      <w:t xml:space="preserve"> 1 или 2 ш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B650B" w14:textId="77777777" w:rsidR="00C77672" w:rsidRDefault="00C77672">
      <w:r>
        <w:separator/>
      </w:r>
    </w:p>
  </w:footnote>
  <w:footnote w:type="continuationSeparator" w:id="0">
    <w:p w14:paraId="488ECFCB" w14:textId="77777777" w:rsidR="00C77672" w:rsidRDefault="00C77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E9"/>
    <w:rsid w:val="00075D0D"/>
    <w:rsid w:val="000919E0"/>
    <w:rsid w:val="000E0889"/>
    <w:rsid w:val="00112A61"/>
    <w:rsid w:val="0013494C"/>
    <w:rsid w:val="00136E03"/>
    <w:rsid w:val="00144626"/>
    <w:rsid w:val="0014582C"/>
    <w:rsid w:val="00211FCE"/>
    <w:rsid w:val="002538ED"/>
    <w:rsid w:val="00287BEC"/>
    <w:rsid w:val="002A5CD5"/>
    <w:rsid w:val="002B49F4"/>
    <w:rsid w:val="00304C64"/>
    <w:rsid w:val="003623A8"/>
    <w:rsid w:val="00363FCB"/>
    <w:rsid w:val="00376352"/>
    <w:rsid w:val="003B203F"/>
    <w:rsid w:val="003C39C5"/>
    <w:rsid w:val="003D5836"/>
    <w:rsid w:val="003E2A79"/>
    <w:rsid w:val="0041478B"/>
    <w:rsid w:val="00450DB0"/>
    <w:rsid w:val="00467105"/>
    <w:rsid w:val="004A4FE3"/>
    <w:rsid w:val="004A71A3"/>
    <w:rsid w:val="004D5F19"/>
    <w:rsid w:val="004E1099"/>
    <w:rsid w:val="004F1C56"/>
    <w:rsid w:val="00526BC5"/>
    <w:rsid w:val="005479C2"/>
    <w:rsid w:val="00547F20"/>
    <w:rsid w:val="00551482"/>
    <w:rsid w:val="00597374"/>
    <w:rsid w:val="005B3CF2"/>
    <w:rsid w:val="005C2E3D"/>
    <w:rsid w:val="005D369E"/>
    <w:rsid w:val="005D5103"/>
    <w:rsid w:val="005E455F"/>
    <w:rsid w:val="006458B9"/>
    <w:rsid w:val="00700095"/>
    <w:rsid w:val="007053E3"/>
    <w:rsid w:val="007660AA"/>
    <w:rsid w:val="00777627"/>
    <w:rsid w:val="00794699"/>
    <w:rsid w:val="007A03E0"/>
    <w:rsid w:val="007D5095"/>
    <w:rsid w:val="008366E0"/>
    <w:rsid w:val="00892D27"/>
    <w:rsid w:val="008F50B9"/>
    <w:rsid w:val="00904370"/>
    <w:rsid w:val="00920609"/>
    <w:rsid w:val="009B6374"/>
    <w:rsid w:val="009C1DE9"/>
    <w:rsid w:val="009C47E9"/>
    <w:rsid w:val="009E0947"/>
    <w:rsid w:val="00A67E55"/>
    <w:rsid w:val="00AB5EF5"/>
    <w:rsid w:val="00AC399A"/>
    <w:rsid w:val="00AD32C8"/>
    <w:rsid w:val="00AF2E06"/>
    <w:rsid w:val="00B328A9"/>
    <w:rsid w:val="00B94937"/>
    <w:rsid w:val="00BA3440"/>
    <w:rsid w:val="00BC6105"/>
    <w:rsid w:val="00BF1228"/>
    <w:rsid w:val="00C07600"/>
    <w:rsid w:val="00C77672"/>
    <w:rsid w:val="00C928BD"/>
    <w:rsid w:val="00CB7D29"/>
    <w:rsid w:val="00CE1F02"/>
    <w:rsid w:val="00D21D17"/>
    <w:rsid w:val="00D3026C"/>
    <w:rsid w:val="00D43E88"/>
    <w:rsid w:val="00D70D8E"/>
    <w:rsid w:val="00D94794"/>
    <w:rsid w:val="00E1480E"/>
    <w:rsid w:val="00E37A3D"/>
    <w:rsid w:val="00E4003B"/>
    <w:rsid w:val="00EA089E"/>
    <w:rsid w:val="00EC056A"/>
    <w:rsid w:val="00F105B3"/>
    <w:rsid w:val="00FC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BAF70C"/>
  <w15:chartTrackingRefBased/>
  <w15:docId w15:val="{FD528818-CBA4-4E21-A13E-B4F238F0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7635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76352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376352"/>
    <w:rPr>
      <w:rFonts w:ascii="Tahoma" w:hAnsi="Tahoma" w:cs="Tahoma"/>
      <w:sz w:val="16"/>
      <w:szCs w:val="16"/>
    </w:rPr>
  </w:style>
  <w:style w:type="character" w:styleId="a6">
    <w:name w:val="annotation reference"/>
    <w:rsid w:val="00467105"/>
    <w:rPr>
      <w:sz w:val="16"/>
      <w:szCs w:val="16"/>
    </w:rPr>
  </w:style>
  <w:style w:type="paragraph" w:styleId="a7">
    <w:name w:val="annotation text"/>
    <w:basedOn w:val="a"/>
    <w:link w:val="a8"/>
    <w:rsid w:val="0046710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467105"/>
  </w:style>
  <w:style w:type="paragraph" w:styleId="a9">
    <w:name w:val="annotation subject"/>
    <w:basedOn w:val="a7"/>
    <w:next w:val="a7"/>
    <w:link w:val="aa"/>
    <w:rsid w:val="00467105"/>
    <w:rPr>
      <w:b/>
      <w:bCs/>
    </w:rPr>
  </w:style>
  <w:style w:type="character" w:customStyle="1" w:styleId="aa">
    <w:name w:val="Тема примечания Знак"/>
    <w:link w:val="a9"/>
    <w:rsid w:val="00467105"/>
    <w:rPr>
      <w:b/>
      <w:bCs/>
    </w:rPr>
  </w:style>
  <w:style w:type="table" w:styleId="ab">
    <w:name w:val="Table Grid"/>
    <w:basedOn w:val="a1"/>
    <w:uiPriority w:val="39"/>
    <w:rsid w:val="004A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4E1099"/>
    <w:pPr>
      <w:widowControl w:val="0"/>
      <w:spacing w:line="340" w:lineRule="auto"/>
      <w:ind w:firstLine="700"/>
      <w:jc w:val="both"/>
    </w:pPr>
    <w:rPr>
      <w:b/>
      <w:bCs/>
    </w:rPr>
  </w:style>
  <w:style w:type="character" w:customStyle="1" w:styleId="ad">
    <w:name w:val="Основной текст с отступом Знак"/>
    <w:basedOn w:val="a0"/>
    <w:link w:val="ac"/>
    <w:uiPriority w:val="99"/>
    <w:rsid w:val="004E1099"/>
    <w:rPr>
      <w:b/>
      <w:bCs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E109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E1099"/>
    <w:rPr>
      <w:sz w:val="24"/>
      <w:szCs w:val="24"/>
    </w:rPr>
  </w:style>
  <w:style w:type="paragraph" w:styleId="ae">
    <w:name w:val="List Paragraph"/>
    <w:basedOn w:val="a"/>
    <w:uiPriority w:val="34"/>
    <w:qFormat/>
    <w:rsid w:val="00FC1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16AC7D01206EBB4288A098B03A003E6B" ma:contentTypeVersion="1" ma:contentTypeDescription="Отправка изображения." ma:contentTypeScope="" ma:versionID="c85fa489791a7792e3d837d354d622d1">
  <xsd:schema xmlns:xsd="http://www.w3.org/2001/XMLSchema" xmlns:xs="http://www.w3.org/2001/XMLSchema" xmlns:p="http://schemas.microsoft.com/office/2006/metadata/properties" xmlns:ns1="http://schemas.microsoft.com/sharepoint/v3" xmlns:ns2="943E7BA0-5B56-42DA-9F44-89FF6E5E778B" xmlns:ns3="http://schemas.microsoft.com/sharepoint/v3/fields" targetNamespace="http://schemas.microsoft.com/office/2006/metadata/properties" ma:root="true" ma:fieldsID="db697c8c6b24860d4d165ab7f91fc58c" ns1:_="" ns2:_="" ns3:_="">
    <xsd:import namespace="http://schemas.microsoft.com/sharepoint/v3"/>
    <xsd:import namespace="943E7BA0-5B56-42DA-9F44-89FF6E5E778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E7BA0-5B56-42DA-9F44-89FF6E5E778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ысот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943E7BA0-5B56-42DA-9F44-89FF6E5E778B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E54933-AA2E-4A4C-8A5C-7D82AC7C3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3E7BA0-5B56-42DA-9F44-89FF6E5E778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282364-EB70-4341-8032-B00F3E38FA83}">
  <ds:schemaRefs>
    <ds:schemaRef ds:uri="http://schemas.microsoft.com/office/2006/metadata/properties"/>
    <ds:schemaRef ds:uri="http://schemas.microsoft.com/office/infopath/2007/PartnerControls"/>
    <ds:schemaRef ds:uri="943E7BA0-5B56-42DA-9F44-89FF6E5E778B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5E83B3BE-2DCF-4AF2-8B7D-1A53407461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70B5AF-0000-4732-94BB-8D40890D58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</vt:lpstr>
    </vt:vector>
  </TitlesOfParts>
  <Company>РЭА им. Г.В. Плеханова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subject/>
  <dc:creator>Лысенко Алина Владимировна</dc:creator>
  <cp:keywords/>
  <dc:description/>
  <cp:lastModifiedBy>Пользователь</cp:lastModifiedBy>
  <cp:revision>5</cp:revision>
  <cp:lastPrinted>2018-05-19T08:42:00Z</cp:lastPrinted>
  <dcterms:created xsi:type="dcterms:W3CDTF">2021-01-27T12:05:00Z</dcterms:created>
  <dcterms:modified xsi:type="dcterms:W3CDTF">2026-04-0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16AC7D01206EBB4288A098B03A003E6B</vt:lpwstr>
  </property>
</Properties>
</file>